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8563A69" wp14:editId="7F0BA415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MESTSKÝ ÚRAD SENICA, Štefánikova 1408/56, 905 25 Senic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29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, Fax: 034 657 40 58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ruzena.karasova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@senica.sk, web: www.senica.sk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</w:t>
      </w:r>
      <w:r w:rsidR="00F90515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</w:p>
    <w:p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:rsidR="0052122E" w:rsidRDefault="001F5648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:rsidR="00BC40DB" w:rsidRPr="0052122E" w:rsidRDefault="009901C3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2122E">
        <w:rPr>
          <w:rFonts w:ascii="Times New Roman" w:hAnsi="Times New Roman" w:cs="Times New Roman"/>
          <w:b/>
        </w:rPr>
        <w:t>I</w:t>
      </w:r>
      <w:r w:rsidR="004328DF" w:rsidRPr="0052122E">
        <w:rPr>
          <w:rFonts w:ascii="Times New Roman" w:hAnsi="Times New Roman" w:cs="Times New Roman"/>
          <w:b/>
        </w:rPr>
        <w:t>nformácie a pokyny pre oznamovateľa</w:t>
      </w:r>
      <w:r w:rsidR="00856D17" w:rsidRPr="0052122E">
        <w:rPr>
          <w:rFonts w:ascii="Times New Roman" w:hAnsi="Times New Roman" w:cs="Times New Roman"/>
          <w:b/>
        </w:rPr>
        <w:t xml:space="preserve"> </w:t>
      </w:r>
    </w:p>
    <w:p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lastRenderedPageBreak/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:rsidR="00F90515" w:rsidRDefault="00F90515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D5E1E">
        <w:rPr>
          <w:rFonts w:ascii="Times New Roman" w:hAnsi="Times New Roman" w:cs="Times New Roman"/>
        </w:rPr>
        <w:t>Dočasné užívanie plôch zelene pri rozkopávkach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i extrémne daždivom počasí zhotoviteľ preruší výkopové práce  a na kritických miestach urýchlene vykoná opatrenia pre zabránenie škôd a ohrozenia bezpečnosti na vedľajších komunikáciá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ípadné škody spôsobené zemnými prácami i tretím osobám uhradí realizátor prác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:rsidR="008D5E1E" w:rsidRDefault="008D5E1E" w:rsidP="00403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>Dočasné užívanie plôch zelene  pri umiestnení stavebného zariadenia, zariadenia staveniska, veľkoobjemového kontajnera a pod.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CF5CD5">
        <w:rPr>
          <w:rFonts w:ascii="Times New Roman" w:hAnsi="Times New Roman" w:cs="Times New Roman"/>
          <w:b/>
        </w:rPr>
        <w:t>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Informácia o spracúvaní osobných údajov</w:t>
      </w:r>
    </w:p>
    <w:p w:rsid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Mesto Senic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č. 582/2004 Z. z. o miestnych daniach a miestnom poplatku za komunálne odpady a drobné stavebné odpady v platnom znení</w:t>
      </w:r>
      <w:r w:rsidR="00F772B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a účelom, ktorý je predmetom tejto žiadosti.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Doba platnosti spracovávania sa viaže na dobu trvania preukázateľného účelu spracúvania osobných údajov dotknutej osoby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Údaje budú uchovávané po dobu stanovenú registratúrnym poriadkom v zmysle platnej legislatívy a po uplynutí príslušných lehôt budú zlikvidované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právo namietať proti spracúvaniu, ak sa domnieva, že jej osobné údaje sú spracúvané nespravodlivo alebo nezákonne, môžete podať sťažnosť na dozorný orgán ako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j právo podať návrh na začatie konania dozornému orgánu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ktorým je Úrad na ochranu osobných údajov Slovenskej republiky, Hraničná 12, 820 07 Bratislava 27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 w:rsidRPr="00E64DE7">
        <w:rPr>
          <w:rFonts w:ascii="Times New Roman" w:eastAsia="Times New Roman" w:hAnsi="Times New Roman" w:cs="Times New Roman"/>
          <w:color w:val="404040"/>
          <w:sz w:val="18"/>
          <w:szCs w:val="18"/>
          <w:shd w:val="clear" w:color="auto" w:fill="FFFFFF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9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gdpr@senica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, príp.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 zodpovedná osoba za ochranu osobných údajov </w:t>
      </w:r>
      <w:hyperlink r:id="rId10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zodpovednaosoba@somi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Viac informácií o ochrane osobných údajov nájdete na webovom sídle </w:t>
      </w:r>
      <w:hyperlink r:id="rId11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lang w:eastAsia="sk-SK"/>
          </w:rPr>
          <w:t>https://senica.sk/</w:t>
        </w:r>
      </w:hyperlink>
    </w:p>
    <w:sectPr w:rsidR="00E64DE7" w:rsidRPr="00E64DE7" w:rsidSect="008D5E1E">
      <w:footerReference w:type="default" r:id="rId12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98" w:rsidRDefault="00E37298" w:rsidP="00CF5CD5">
      <w:pPr>
        <w:spacing w:after="0" w:line="240" w:lineRule="auto"/>
      </w:pPr>
      <w:r>
        <w:separator/>
      </w:r>
    </w:p>
  </w:endnote>
  <w:endnote w:type="continuationSeparator" w:id="0">
    <w:p w:rsidR="00E37298" w:rsidRDefault="00E37298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54108"/>
      <w:docPartObj>
        <w:docPartGallery w:val="Page Numbers (Bottom of Page)"/>
        <w:docPartUnique/>
      </w:docPartObj>
    </w:sdtPr>
    <w:sdtEndPr/>
    <w:sdtContent>
      <w:p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98" w:rsidRDefault="00E37298" w:rsidP="00CF5CD5">
      <w:pPr>
        <w:spacing w:after="0" w:line="240" w:lineRule="auto"/>
      </w:pPr>
      <w:r>
        <w:separator/>
      </w:r>
    </w:p>
  </w:footnote>
  <w:footnote w:type="continuationSeparator" w:id="0">
    <w:p w:rsidR="00E37298" w:rsidRDefault="00E37298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25"/>
    <w:rsid w:val="000A46CB"/>
    <w:rsid w:val="000D3EA6"/>
    <w:rsid w:val="00130B66"/>
    <w:rsid w:val="001376D5"/>
    <w:rsid w:val="0014550F"/>
    <w:rsid w:val="001B3F56"/>
    <w:rsid w:val="001C0456"/>
    <w:rsid w:val="001F5648"/>
    <w:rsid w:val="00283EAA"/>
    <w:rsid w:val="0028431E"/>
    <w:rsid w:val="002A4278"/>
    <w:rsid w:val="002E02AA"/>
    <w:rsid w:val="00344057"/>
    <w:rsid w:val="00350EE8"/>
    <w:rsid w:val="003D1F23"/>
    <w:rsid w:val="003E4EF9"/>
    <w:rsid w:val="004037DD"/>
    <w:rsid w:val="004328DF"/>
    <w:rsid w:val="004A02ED"/>
    <w:rsid w:val="0052122E"/>
    <w:rsid w:val="005508DE"/>
    <w:rsid w:val="00571DEF"/>
    <w:rsid w:val="005E47D3"/>
    <w:rsid w:val="00611498"/>
    <w:rsid w:val="00633557"/>
    <w:rsid w:val="006427B6"/>
    <w:rsid w:val="00671125"/>
    <w:rsid w:val="006C0596"/>
    <w:rsid w:val="007106A3"/>
    <w:rsid w:val="00721914"/>
    <w:rsid w:val="00732461"/>
    <w:rsid w:val="007643A7"/>
    <w:rsid w:val="00784A55"/>
    <w:rsid w:val="0079039D"/>
    <w:rsid w:val="007C5EEC"/>
    <w:rsid w:val="007E1ED2"/>
    <w:rsid w:val="00820986"/>
    <w:rsid w:val="00825A5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44E24"/>
    <w:rsid w:val="00C65B1E"/>
    <w:rsid w:val="00CF51C6"/>
    <w:rsid w:val="00CF5CD5"/>
    <w:rsid w:val="00D1432A"/>
    <w:rsid w:val="00D70FC0"/>
    <w:rsid w:val="00D81081"/>
    <w:rsid w:val="00E00292"/>
    <w:rsid w:val="00E37298"/>
    <w:rsid w:val="00E4165F"/>
    <w:rsid w:val="00E64DE7"/>
    <w:rsid w:val="00E77C92"/>
    <w:rsid w:val="00EA1807"/>
    <w:rsid w:val="00EA2809"/>
    <w:rsid w:val="00EC5318"/>
    <w:rsid w:val="00EC533A"/>
    <w:rsid w:val="00F26FE8"/>
    <w:rsid w:val="00F50514"/>
    <w:rsid w:val="00F571FC"/>
    <w:rsid w:val="00F772B0"/>
    <w:rsid w:val="00F90515"/>
    <w:rsid w:val="00FA018F"/>
    <w:rsid w:val="00FB401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ACA9"/>
  <w15:docId w15:val="{9D712F37-4E38-4184-ABC7-E71592F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somi.sk/index.php?id=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senic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E70-7C1D-4167-BADF-4DE1F4D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Karasova Ruzena</cp:lastModifiedBy>
  <cp:revision>9</cp:revision>
  <cp:lastPrinted>2020-09-10T10:16:00Z</cp:lastPrinted>
  <dcterms:created xsi:type="dcterms:W3CDTF">2020-08-21T06:08:00Z</dcterms:created>
  <dcterms:modified xsi:type="dcterms:W3CDTF">2020-09-10T10:18:00Z</dcterms:modified>
</cp:coreProperties>
</file>